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5874AC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9338D4" w:rsidRPr="00BC0CD6" w:rsidRDefault="009338D4" w:rsidP="005874AC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F43FAA" w:rsidP="005F04A8">
      <w:pPr>
        <w:pStyle w:val="1"/>
        <w:ind w:left="5400"/>
      </w:pPr>
      <w:r>
        <w:t>На</w:t>
      </w:r>
      <w:r w:rsidR="00BA3AD6">
        <w:t xml:space="preserve"> </w:t>
      </w:r>
      <w:r w:rsidR="00CB45AF">
        <w:t>24</w:t>
      </w:r>
      <w:r>
        <w:t xml:space="preserve"> </w:t>
      </w:r>
      <w:r w:rsidR="004F4B43">
        <w:t>верес</w:t>
      </w:r>
      <w:r w:rsidR="00A45423">
        <w:t>ня</w:t>
      </w:r>
      <w:r w:rsidR="004E7DA9">
        <w:t xml:space="preserve"> 2024</w:t>
      </w:r>
      <w:r w:rsidR="005F04A8" w:rsidRPr="00F71271">
        <w:t xml:space="preserve"> року</w:t>
      </w:r>
    </w:p>
    <w:p w:rsidR="00E86A61" w:rsidRDefault="004F4B43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>
        <w:rPr>
          <w:rFonts w:ascii="Tahoma" w:hAnsi="Tahoma" w:cs="Tahoma"/>
          <w:b/>
          <w:bCs/>
          <w:lang w:val="uk-UA"/>
        </w:rPr>
        <w:t>Початок засідання о</w:t>
      </w:r>
      <w:r w:rsidR="00F43FAA">
        <w:rPr>
          <w:rFonts w:ascii="Tahoma" w:hAnsi="Tahoma" w:cs="Tahoma"/>
          <w:b/>
          <w:bCs/>
          <w:lang w:val="uk-UA"/>
        </w:rPr>
        <w:t xml:space="preserve"> </w:t>
      </w:r>
      <w:r w:rsidR="00AE4FBE">
        <w:rPr>
          <w:rFonts w:ascii="Tahoma" w:hAnsi="Tahoma" w:cs="Tahoma"/>
          <w:b/>
          <w:bCs/>
          <w:lang w:val="uk-UA"/>
        </w:rPr>
        <w:t xml:space="preserve">12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BA3AD6" w:rsidRPr="00DA25AC" w:rsidRDefault="00BA3AD6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14"/>
      </w:tblGrid>
      <w:tr w:rsidR="009E43B0" w:rsidRPr="00F71271" w:rsidTr="009E43B0">
        <w:trPr>
          <w:trHeight w:val="599"/>
        </w:trPr>
        <w:tc>
          <w:tcPr>
            <w:tcW w:w="710" w:type="dxa"/>
            <w:vAlign w:val="center"/>
          </w:tcPr>
          <w:p w:rsidR="009E43B0" w:rsidRPr="00F71271" w:rsidRDefault="009E43B0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14" w:type="dxa"/>
            <w:vAlign w:val="center"/>
          </w:tcPr>
          <w:p w:rsidR="009E43B0" w:rsidRPr="00F71271" w:rsidRDefault="009E43B0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9E43B0" w:rsidRPr="00B000E0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Pr="004F4B43" w:rsidRDefault="009E43B0" w:rsidP="00723065">
            <w:pPr>
              <w:ind w:left="6" w:hanging="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B6A67">
              <w:rPr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лан роботи виконавчого комітету міської ради на четвертий квартал 2024 року.</w:t>
            </w:r>
          </w:p>
          <w:p w:rsidR="009E43B0" w:rsidRPr="004B6A67" w:rsidRDefault="009E43B0" w:rsidP="00723065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4B6A67">
              <w:rPr>
                <w:rFonts w:ascii="Times New Roman" w:hAnsi="Times New Roman"/>
                <w:lang w:val="uk-UA"/>
              </w:rPr>
              <w:t xml:space="preserve">Доповідає: </w:t>
            </w:r>
            <w:r>
              <w:rPr>
                <w:rFonts w:ascii="Times New Roman" w:hAnsi="Times New Roman"/>
                <w:lang w:val="uk-UA"/>
              </w:rPr>
              <w:t xml:space="preserve">Надія </w:t>
            </w:r>
            <w:proofErr w:type="spellStart"/>
            <w:r>
              <w:rPr>
                <w:rFonts w:ascii="Times New Roman" w:hAnsi="Times New Roman"/>
                <w:lang w:val="uk-UA"/>
              </w:rPr>
              <w:t>Гуш</w:t>
            </w:r>
            <w:proofErr w:type="spellEnd"/>
          </w:p>
        </w:tc>
      </w:tr>
      <w:tr w:rsidR="009E43B0" w:rsidRPr="00B000E0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Default="009E43B0" w:rsidP="0072306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  <w:p w:rsidR="009E43B0" w:rsidRPr="00BA5ECA" w:rsidRDefault="009E43B0" w:rsidP="00723065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A5EC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BA5ECA">
              <w:rPr>
                <w:b/>
                <w:bCs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E43B0" w:rsidRPr="00B000E0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Pr="00925C90" w:rsidRDefault="009E43B0" w:rsidP="00925C90">
            <w:pPr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гроб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на </w:t>
            </w:r>
            <w:proofErr w:type="spellStart"/>
            <w:r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них </w:t>
            </w:r>
            <w:proofErr w:type="spellStart"/>
            <w:r>
              <w:rPr>
                <w:color w:val="000000"/>
                <w:sz w:val="28"/>
                <w:szCs w:val="28"/>
              </w:rPr>
              <w:t>цифр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267F65">
              <w:rPr>
                <w:sz w:val="28"/>
                <w:szCs w:val="28"/>
              </w:rPr>
              <w:t xml:space="preserve">QR </w:t>
            </w:r>
            <w:proofErr w:type="spellStart"/>
            <w:r w:rsidRPr="00267F65">
              <w:rPr>
                <w:sz w:val="28"/>
                <w:szCs w:val="28"/>
              </w:rPr>
              <w:t>код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 xml:space="preserve">ах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померл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9E43B0" w:rsidRPr="00925C90" w:rsidRDefault="009E43B0" w:rsidP="00723065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25C90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925C90">
              <w:rPr>
                <w:b/>
                <w:bCs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E43B0" w:rsidRPr="00B000E0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Default="009E43B0" w:rsidP="00723065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дноразов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теріаль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помо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E47326"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E4732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7326">
              <w:rPr>
                <w:color w:val="000000"/>
                <w:sz w:val="28"/>
                <w:szCs w:val="28"/>
              </w:rPr>
              <w:t>опален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9E43B0" w:rsidRPr="00925C90" w:rsidRDefault="009E43B0" w:rsidP="00723065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25C90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925C90">
              <w:rPr>
                <w:b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E43B0" w:rsidRPr="00925C90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Pr="00577D43" w:rsidRDefault="009E43B0" w:rsidP="00925C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6.03.2024 №53 «Про Міжвідомчу раду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ьної громади».</w:t>
            </w:r>
          </w:p>
          <w:p w:rsidR="009E43B0" w:rsidRPr="00925C90" w:rsidRDefault="009E43B0" w:rsidP="00723065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25C90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925C90">
              <w:rPr>
                <w:b/>
                <w:bCs/>
                <w:color w:val="000000"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E43B0" w:rsidRPr="00B000E0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Default="009E43B0" w:rsidP="00BA5ECA">
            <w:pPr>
              <w:pStyle w:val="Standard"/>
              <w:tabs>
                <w:tab w:val="left" w:pos="5505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списання матеріальних цінностей.</w:t>
            </w:r>
          </w:p>
          <w:p w:rsidR="009E43B0" w:rsidRPr="003F0B75" w:rsidRDefault="009E43B0" w:rsidP="00BA5ECA">
            <w:pPr>
              <w:pStyle w:val="Standard"/>
              <w:tabs>
                <w:tab w:val="left" w:pos="5505"/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Ірина </w:t>
            </w:r>
            <w:proofErr w:type="spellStart"/>
            <w:r w:rsidRPr="003F0B75">
              <w:rPr>
                <w:rFonts w:ascii="Times New Roman" w:hAnsi="Times New Roman" w:cs="Times New Roman"/>
                <w:b/>
                <w:sz w:val="28"/>
                <w:szCs w:val="28"/>
              </w:rPr>
              <w:t>Люклян</w:t>
            </w:r>
            <w:proofErr w:type="spellEnd"/>
          </w:p>
        </w:tc>
      </w:tr>
      <w:tr w:rsidR="009E43B0" w:rsidRPr="00925C90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Default="009E43B0" w:rsidP="00925C90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7.08.2024 №213 «</w:t>
            </w:r>
            <w:r w:rsidRPr="00536D10">
              <w:rPr>
                <w:sz w:val="28"/>
                <w:szCs w:val="28"/>
                <w:lang w:val="uk-UA"/>
              </w:rPr>
              <w:t>Про безоплатну передачу матеріальних цінностей управлінню культури, національностей та релігій міської ради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9E43B0" w:rsidRPr="00925C90" w:rsidRDefault="009E43B0" w:rsidP="00BA5ECA">
            <w:pPr>
              <w:pStyle w:val="Standard"/>
              <w:tabs>
                <w:tab w:val="left" w:pos="5505"/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відає: Ірина </w:t>
            </w:r>
            <w:proofErr w:type="spellStart"/>
            <w:r w:rsidRPr="00925C90">
              <w:rPr>
                <w:rFonts w:ascii="Times New Roman" w:hAnsi="Times New Roman" w:cs="Times New Roman"/>
                <w:b/>
                <w:sz w:val="28"/>
                <w:szCs w:val="28"/>
              </w:rPr>
              <w:t>Люклян</w:t>
            </w:r>
            <w:proofErr w:type="spellEnd"/>
          </w:p>
        </w:tc>
      </w:tr>
      <w:tr w:rsidR="009E43B0" w:rsidRPr="00B000E0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Default="009E43B0" w:rsidP="00BA5ECA">
            <w:pPr>
              <w:pStyle w:val="Standard"/>
              <w:tabs>
                <w:tab w:val="left" w:pos="5505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B0">
              <w:rPr>
                <w:rFonts w:ascii="Times New Roman" w:hAnsi="Times New Roman" w:cs="Times New Roman"/>
                <w:sz w:val="28"/>
                <w:szCs w:val="28"/>
              </w:rPr>
              <w:t>Про внесення змін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нансового плану комунального </w:t>
            </w:r>
            <w:r w:rsidRPr="00FC79B0">
              <w:rPr>
                <w:rFonts w:ascii="Times New Roman" w:hAnsi="Times New Roman" w:cs="Times New Roman"/>
                <w:sz w:val="28"/>
                <w:szCs w:val="28"/>
              </w:rPr>
              <w:t>некомерційного підприєм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а районна лікарня Калуської міської ради</w:t>
            </w:r>
            <w:r w:rsidRPr="00FC79B0">
              <w:rPr>
                <w:rFonts w:ascii="Times New Roman" w:hAnsi="Times New Roman" w:cs="Times New Roman"/>
                <w:sz w:val="28"/>
                <w:szCs w:val="28"/>
              </w:rPr>
              <w:t xml:space="preserve"> Івано - Франківської області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4 рік.</w:t>
            </w:r>
          </w:p>
          <w:p w:rsidR="009E43B0" w:rsidRPr="00925C90" w:rsidRDefault="009E43B0" w:rsidP="00BA5ECA">
            <w:pPr>
              <w:pStyle w:val="Standard"/>
              <w:tabs>
                <w:tab w:val="left" w:pos="5505"/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90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є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ослав Мороз</w:t>
            </w:r>
          </w:p>
        </w:tc>
      </w:tr>
      <w:tr w:rsidR="009E43B0" w:rsidRPr="00B000E0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Default="009E43B0" w:rsidP="00BA5ECA">
            <w:pPr>
              <w:tabs>
                <w:tab w:val="left" w:pos="2126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фінансового плану комунального некомерційного підприємства «Калуська міська лікарня Калуської міської ради» на 2024 рік.</w:t>
            </w:r>
          </w:p>
          <w:p w:rsidR="009E43B0" w:rsidRPr="00BA5ECA" w:rsidRDefault="009E43B0" w:rsidP="00723065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A5ECA">
              <w:rPr>
                <w:b/>
                <w:bCs/>
                <w:color w:val="000000"/>
                <w:sz w:val="28"/>
                <w:szCs w:val="28"/>
                <w:lang w:val="uk-UA"/>
              </w:rPr>
              <w:t>Доповідає: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Микола Гудим</w:t>
            </w:r>
          </w:p>
        </w:tc>
      </w:tr>
      <w:tr w:rsidR="009E43B0" w:rsidRPr="00B000E0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Pr="00CF63BE" w:rsidRDefault="009E43B0" w:rsidP="00BA5ECA">
            <w:pPr>
              <w:tabs>
                <w:tab w:val="left" w:pos="1842"/>
                <w:tab w:val="left" w:pos="2551"/>
                <w:tab w:val="left" w:pos="5811"/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</w:t>
            </w:r>
            <w:r w:rsidRPr="00CF63BE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фінансового плану </w:t>
            </w:r>
            <w:r w:rsidRPr="00CF63BE">
              <w:rPr>
                <w:sz w:val="28"/>
                <w:szCs w:val="28"/>
                <w:lang w:val="uk-UA"/>
              </w:rPr>
              <w:t>комунального</w:t>
            </w:r>
            <w:r>
              <w:rPr>
                <w:sz w:val="28"/>
                <w:szCs w:val="28"/>
                <w:lang w:val="uk-UA"/>
              </w:rPr>
              <w:t xml:space="preserve"> некомерційного підприємства </w:t>
            </w:r>
            <w:r w:rsidRPr="00CF63BE">
              <w:rPr>
                <w:sz w:val="28"/>
                <w:szCs w:val="28"/>
                <w:lang w:val="uk-UA"/>
              </w:rPr>
              <w:t xml:space="preserve">«Калуський міський центр первинної медико-санітарної допомоги </w:t>
            </w:r>
            <w:proofErr w:type="spellStart"/>
            <w:r w:rsidRPr="00CF63BE">
              <w:rPr>
                <w:sz w:val="28"/>
                <w:szCs w:val="28"/>
              </w:rPr>
              <w:t>Калуської</w:t>
            </w:r>
            <w:proofErr w:type="spellEnd"/>
            <w:r w:rsidRPr="00CF63BE">
              <w:rPr>
                <w:sz w:val="28"/>
                <w:szCs w:val="28"/>
              </w:rPr>
              <w:t xml:space="preserve"> </w:t>
            </w:r>
            <w:proofErr w:type="spellStart"/>
            <w:r w:rsidRPr="00CF63BE">
              <w:rPr>
                <w:sz w:val="28"/>
                <w:szCs w:val="28"/>
              </w:rPr>
              <w:t>міської</w:t>
            </w:r>
            <w:proofErr w:type="spellEnd"/>
            <w:r w:rsidRPr="00CF63BE">
              <w:rPr>
                <w:sz w:val="28"/>
                <w:szCs w:val="28"/>
              </w:rPr>
              <w:t xml:space="preserve"> ради»</w:t>
            </w:r>
            <w:r w:rsidRPr="00CF63BE">
              <w:rPr>
                <w:sz w:val="28"/>
                <w:szCs w:val="28"/>
                <w:lang w:val="uk-UA"/>
              </w:rPr>
              <w:t xml:space="preserve"> на 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CF63BE">
              <w:rPr>
                <w:sz w:val="28"/>
                <w:szCs w:val="28"/>
                <w:lang w:val="uk-UA"/>
              </w:rPr>
              <w:t xml:space="preserve"> рік.</w:t>
            </w:r>
          </w:p>
          <w:p w:rsidR="009E43B0" w:rsidRPr="00BA5ECA" w:rsidRDefault="009E43B0" w:rsidP="00723065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A5ECA">
              <w:rPr>
                <w:b/>
                <w:bCs/>
                <w:color w:val="000000"/>
                <w:sz w:val="28"/>
                <w:szCs w:val="28"/>
                <w:lang w:val="uk-UA"/>
              </w:rPr>
              <w:t>Доповідає: Михайло Гаврилишин</w:t>
            </w:r>
          </w:p>
        </w:tc>
      </w:tr>
      <w:tr w:rsidR="009E43B0" w:rsidRPr="00B000E0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Pr="00925C90" w:rsidRDefault="009E43B0" w:rsidP="00084BAE">
            <w:pPr>
              <w:suppressAutoHyphens/>
              <w:jc w:val="both"/>
              <w:rPr>
                <w:lang w:val="uk-UA" w:eastAsia="zh-CN"/>
              </w:rPr>
            </w:pPr>
            <w:r w:rsidRPr="00240824">
              <w:rPr>
                <w:sz w:val="28"/>
                <w:szCs w:val="28"/>
                <w:lang w:eastAsia="zh-CN"/>
              </w:rPr>
              <w:t xml:space="preserve">Про </w:t>
            </w:r>
            <w:proofErr w:type="spellStart"/>
            <w:r w:rsidRPr="00240824">
              <w:rPr>
                <w:sz w:val="28"/>
                <w:szCs w:val="28"/>
                <w:lang w:eastAsia="zh-CN"/>
              </w:rPr>
              <w:t>внесення</w:t>
            </w:r>
            <w:proofErr w:type="spellEnd"/>
            <w:r w:rsidRPr="00240824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40824">
              <w:rPr>
                <w:sz w:val="28"/>
                <w:szCs w:val="28"/>
                <w:lang w:eastAsia="zh-CN"/>
              </w:rPr>
              <w:t>змін</w:t>
            </w:r>
            <w:proofErr w:type="spellEnd"/>
            <w:r w:rsidRPr="00240824">
              <w:rPr>
                <w:sz w:val="28"/>
                <w:szCs w:val="28"/>
                <w:lang w:eastAsia="zh-CN"/>
              </w:rPr>
              <w:t xml:space="preserve"> до </w:t>
            </w:r>
            <w:proofErr w:type="spellStart"/>
            <w:r w:rsidRPr="00240824">
              <w:rPr>
                <w:sz w:val="28"/>
                <w:szCs w:val="28"/>
                <w:lang w:eastAsia="zh-CN"/>
              </w:rPr>
              <w:t>фі</w:t>
            </w:r>
            <w:r>
              <w:rPr>
                <w:sz w:val="28"/>
                <w:szCs w:val="28"/>
                <w:lang w:eastAsia="zh-CN"/>
              </w:rPr>
              <w:t>нансов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плану </w:t>
            </w:r>
            <w:proofErr w:type="spellStart"/>
            <w:r>
              <w:rPr>
                <w:sz w:val="28"/>
                <w:szCs w:val="28"/>
                <w:lang w:eastAsia="zh-CN"/>
              </w:rPr>
              <w:t>комунальн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некомерційн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підприємства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r w:rsidRPr="00240824">
              <w:rPr>
                <w:sz w:val="28"/>
                <w:szCs w:val="28"/>
                <w:lang w:eastAsia="zh-CN"/>
              </w:rPr>
              <w:t>«</w:t>
            </w:r>
            <w:proofErr w:type="spellStart"/>
            <w:r w:rsidRPr="00240824">
              <w:rPr>
                <w:sz w:val="28"/>
                <w:szCs w:val="28"/>
                <w:lang w:eastAsia="zh-CN"/>
              </w:rPr>
              <w:t>Стоматологічна</w:t>
            </w:r>
            <w:proofErr w:type="spellEnd"/>
            <w:r w:rsidRPr="00240824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40824">
              <w:rPr>
                <w:sz w:val="28"/>
                <w:szCs w:val="28"/>
                <w:lang w:eastAsia="zh-CN"/>
              </w:rPr>
              <w:t>поліклі</w:t>
            </w:r>
            <w:r>
              <w:rPr>
                <w:sz w:val="28"/>
                <w:szCs w:val="28"/>
                <w:lang w:eastAsia="zh-CN"/>
              </w:rPr>
              <w:t>ніка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Калуської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міської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ди» </w:t>
            </w:r>
            <w:r w:rsidRPr="00240824">
              <w:rPr>
                <w:sz w:val="28"/>
                <w:szCs w:val="28"/>
                <w:lang w:eastAsia="zh-CN"/>
              </w:rPr>
              <w:t xml:space="preserve">на 2024 </w:t>
            </w:r>
            <w:proofErr w:type="spellStart"/>
            <w:r w:rsidRPr="00240824">
              <w:rPr>
                <w:sz w:val="28"/>
                <w:szCs w:val="28"/>
                <w:lang w:eastAsia="zh-CN"/>
              </w:rPr>
              <w:t>рік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>.</w:t>
            </w:r>
          </w:p>
          <w:p w:rsidR="009E43B0" w:rsidRPr="00084BAE" w:rsidRDefault="009E43B0" w:rsidP="00723065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84BAE">
              <w:rPr>
                <w:b/>
                <w:bCs/>
                <w:color w:val="000000"/>
                <w:sz w:val="28"/>
                <w:szCs w:val="28"/>
                <w:lang w:val="uk-UA"/>
              </w:rPr>
              <w:t>Доповідає: Олег Шкляр</w:t>
            </w:r>
          </w:p>
        </w:tc>
      </w:tr>
      <w:tr w:rsidR="009E43B0" w:rsidRPr="00B000E0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Pr="0095333B" w:rsidRDefault="009E43B0" w:rsidP="00C057E8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95333B">
              <w:rPr>
                <w:sz w:val="28"/>
                <w:szCs w:val="28"/>
                <w:lang w:val="uk-UA"/>
              </w:rPr>
              <w:t>Про встановлення тарифів на теплову енергію, її виробництво,</w:t>
            </w:r>
            <w:r>
              <w:rPr>
                <w:sz w:val="28"/>
                <w:szCs w:val="28"/>
                <w:lang w:val="uk-UA"/>
              </w:rPr>
              <w:t xml:space="preserve"> транспортування та</w:t>
            </w:r>
            <w:r w:rsidRPr="0095333B">
              <w:rPr>
                <w:sz w:val="28"/>
                <w:szCs w:val="28"/>
                <w:lang w:val="uk-UA"/>
              </w:rPr>
              <w:t xml:space="preserve"> постачання</w:t>
            </w:r>
            <w:r>
              <w:rPr>
                <w:sz w:val="28"/>
                <w:szCs w:val="28"/>
                <w:lang w:val="uk-UA"/>
              </w:rPr>
              <w:t>,</w:t>
            </w:r>
            <w:r w:rsidRPr="0095333B">
              <w:rPr>
                <w:sz w:val="28"/>
                <w:szCs w:val="28"/>
                <w:lang w:val="uk-UA"/>
              </w:rPr>
              <w:t xml:space="preserve"> послугу з постачання теплової енергії комунальному підприємству «Калуська енергетична Компанія» Калуської міської ради на опалювальний період 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95333B">
              <w:rPr>
                <w:sz w:val="28"/>
                <w:szCs w:val="28"/>
                <w:lang w:val="uk-UA"/>
              </w:rPr>
              <w:t>-202</w:t>
            </w:r>
            <w:r>
              <w:rPr>
                <w:sz w:val="28"/>
                <w:szCs w:val="28"/>
                <w:lang w:val="uk-UA"/>
              </w:rPr>
              <w:t>5 років.</w:t>
            </w:r>
          </w:p>
          <w:p w:rsidR="009E43B0" w:rsidRPr="00C057E8" w:rsidRDefault="009E43B0" w:rsidP="00723065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057E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C057E8">
              <w:rPr>
                <w:b/>
                <w:bCs/>
                <w:color w:val="000000"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9E43B0" w:rsidRPr="00B000E0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Default="009E43B0" w:rsidP="00723065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000E0">
              <w:rPr>
                <w:bCs/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bCs/>
                <w:color w:val="000000"/>
                <w:sz w:val="28"/>
                <w:szCs w:val="28"/>
                <w:lang w:val="uk-UA"/>
              </w:rPr>
              <w:t>встановлення тарифу на теплову енергію для ТОВ «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uk-UA"/>
              </w:rPr>
              <w:t>Приваттеплоенерго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» на опалювальний період 2024-2025 років.</w:t>
            </w:r>
          </w:p>
          <w:p w:rsidR="009E43B0" w:rsidRPr="00B000E0" w:rsidRDefault="009E43B0" w:rsidP="00CB45AF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000E0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9E43B0" w:rsidRPr="00662E53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Default="009E43B0" w:rsidP="00723065">
            <w:pPr>
              <w:tabs>
                <w:tab w:val="left" w:pos="340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житлові питання.</w:t>
            </w:r>
          </w:p>
          <w:p w:rsidR="009E43B0" w:rsidRPr="00A90997" w:rsidRDefault="009E43B0" w:rsidP="00CB45A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9E43B0" w:rsidRPr="00662E53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Default="009E43B0" w:rsidP="003F0B75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Pr="00340EB9">
              <w:rPr>
                <w:sz w:val="28"/>
                <w:szCs w:val="28"/>
                <w:lang w:val="uk-UA"/>
              </w:rPr>
              <w:t xml:space="preserve"> надання дозволу управлінню з питань надзвичайних ситуацій міської ради на безоплатну передачу матеріальних цінностей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E43B0" w:rsidRPr="003F0B75" w:rsidRDefault="009E43B0" w:rsidP="0072306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F0B75">
              <w:rPr>
                <w:b/>
                <w:sz w:val="28"/>
                <w:szCs w:val="28"/>
                <w:lang w:val="uk-UA"/>
              </w:rPr>
              <w:t xml:space="preserve">Доповідає: Іван </w:t>
            </w:r>
            <w:proofErr w:type="spellStart"/>
            <w:r w:rsidRPr="003F0B75"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  <w:tr w:rsidR="009E43B0" w:rsidRPr="00662E53" w:rsidTr="00847B62">
        <w:trPr>
          <w:trHeight w:val="599"/>
        </w:trPr>
        <w:tc>
          <w:tcPr>
            <w:tcW w:w="9924" w:type="dxa"/>
            <w:gridSpan w:val="2"/>
            <w:vAlign w:val="center"/>
          </w:tcPr>
          <w:p w:rsidR="009E43B0" w:rsidRPr="009E43B0" w:rsidRDefault="009E43B0" w:rsidP="0072306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43B0">
              <w:rPr>
                <w:b/>
                <w:sz w:val="28"/>
                <w:szCs w:val="28"/>
                <w:lang w:val="uk-UA"/>
              </w:rPr>
              <w:t>Питання опіки:</w:t>
            </w:r>
          </w:p>
        </w:tc>
      </w:tr>
      <w:tr w:rsidR="009E43B0" w:rsidRPr="00662E53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Default="009E43B0" w:rsidP="007230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ів органу опіки і піклування.</w:t>
            </w:r>
          </w:p>
          <w:p w:rsidR="009E43B0" w:rsidRPr="00BA5ECA" w:rsidRDefault="009E43B0" w:rsidP="0072306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A5ECA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BA5ECA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9E43B0" w:rsidRPr="00662E53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Pr="004F4B43" w:rsidRDefault="009E43B0" w:rsidP="007230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9E43B0" w:rsidRPr="0002174B" w:rsidRDefault="009E43B0" w:rsidP="00CB45A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9E43B0" w:rsidRPr="00B858CE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9E43B0" w:rsidRPr="004F4B43" w:rsidRDefault="009E43B0" w:rsidP="00BA5ECA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визначення способу участі батька у вихованні та спілкуванні з дітьми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9E43B0" w:rsidRDefault="009E43B0" w:rsidP="00BA5ECA">
            <w:pPr>
              <w:jc w:val="both"/>
              <w:rPr>
                <w:sz w:val="28"/>
                <w:szCs w:val="28"/>
                <w:lang w:val="uk-UA"/>
              </w:rPr>
            </w:pPr>
            <w:r w:rsidRPr="00E63A33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9E43B0" w:rsidRPr="00B858CE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9E43B0" w:rsidRPr="00CB45AF" w:rsidRDefault="009E43B0" w:rsidP="007230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Pr="00DE450A">
              <w:rPr>
                <w:lang w:val="uk-UA"/>
              </w:rPr>
              <w:t xml:space="preserve"> </w:t>
            </w:r>
            <w:r w:rsidRPr="00CB45AF">
              <w:rPr>
                <w:sz w:val="28"/>
                <w:szCs w:val="28"/>
                <w:lang w:val="uk-UA"/>
              </w:rPr>
              <w:t>відрахування малолітнього з прийомної сім’ї.</w:t>
            </w:r>
          </w:p>
          <w:p w:rsidR="009E43B0" w:rsidRPr="00DE450A" w:rsidRDefault="009E43B0" w:rsidP="00CB45AF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DE450A">
              <w:rPr>
                <w:rFonts w:ascii="Times New Roman" w:hAnsi="Times New Roman"/>
                <w:lang w:val="uk-UA"/>
              </w:rPr>
              <w:t xml:space="preserve">Доповідає: </w:t>
            </w:r>
            <w:r>
              <w:rPr>
                <w:rFonts w:ascii="Times New Roman" w:hAnsi="Times New Roman"/>
                <w:lang w:val="uk-UA"/>
              </w:rPr>
              <w:t xml:space="preserve">Леся </w:t>
            </w:r>
            <w:proofErr w:type="spellStart"/>
            <w:r>
              <w:rPr>
                <w:rFonts w:ascii="Times New Roman" w:hAnsi="Times New Roman"/>
                <w:lang w:val="uk-UA"/>
              </w:rPr>
              <w:t>Дзундза</w:t>
            </w:r>
            <w:proofErr w:type="spellEnd"/>
          </w:p>
        </w:tc>
      </w:tr>
      <w:tr w:rsidR="009E43B0" w:rsidRPr="00B858CE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E43B0" w:rsidRDefault="009E43B0" w:rsidP="00723065">
            <w:pPr>
              <w:shd w:val="clear" w:color="auto" w:fill="FFFFFF"/>
              <w:spacing w:line="252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5.09.2018 №214 «Про висновки комісії з питань захисту прав дитини».</w:t>
            </w:r>
          </w:p>
          <w:p w:rsidR="009E43B0" w:rsidRPr="00E1187C" w:rsidRDefault="009E43B0" w:rsidP="00723065">
            <w:pPr>
              <w:shd w:val="clear" w:color="auto" w:fill="FFFFFF"/>
              <w:spacing w:line="252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E1187C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1187C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9E43B0" w:rsidRPr="00B858CE" w:rsidTr="009E43B0">
        <w:trPr>
          <w:trHeight w:val="599"/>
        </w:trPr>
        <w:tc>
          <w:tcPr>
            <w:tcW w:w="710" w:type="dxa"/>
            <w:vAlign w:val="center"/>
          </w:tcPr>
          <w:p w:rsidR="009E43B0" w:rsidRDefault="009E43B0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9E43B0" w:rsidRDefault="009E43B0" w:rsidP="00723065">
            <w:pPr>
              <w:shd w:val="clear" w:color="auto" w:fill="FFFFFF"/>
              <w:spacing w:line="252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4.01.2023 №26 «Про висновки комісії з питань захисту прав дитини».</w:t>
            </w:r>
          </w:p>
          <w:p w:rsidR="009E43B0" w:rsidRPr="00E1187C" w:rsidRDefault="009E43B0" w:rsidP="00723065">
            <w:pPr>
              <w:shd w:val="clear" w:color="auto" w:fill="FFFFFF"/>
              <w:spacing w:line="252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E1187C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1187C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p w:rsidR="00196558" w:rsidRDefault="00196558" w:rsidP="008F520F">
      <w:pPr>
        <w:rPr>
          <w:lang w:val="uk-UA"/>
        </w:rPr>
      </w:pPr>
    </w:p>
    <w:sectPr w:rsidR="0019655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4435"/>
    <w:rsid w:val="00016EE1"/>
    <w:rsid w:val="00020535"/>
    <w:rsid w:val="0002174B"/>
    <w:rsid w:val="00022398"/>
    <w:rsid w:val="00026482"/>
    <w:rsid w:val="00026775"/>
    <w:rsid w:val="000303C3"/>
    <w:rsid w:val="00030891"/>
    <w:rsid w:val="00032BC6"/>
    <w:rsid w:val="00033F8B"/>
    <w:rsid w:val="00042B87"/>
    <w:rsid w:val="00044E85"/>
    <w:rsid w:val="0004513A"/>
    <w:rsid w:val="00050BDD"/>
    <w:rsid w:val="0005135A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3EC7"/>
    <w:rsid w:val="000748E2"/>
    <w:rsid w:val="00074B19"/>
    <w:rsid w:val="00074E3A"/>
    <w:rsid w:val="00076549"/>
    <w:rsid w:val="00081687"/>
    <w:rsid w:val="0008324B"/>
    <w:rsid w:val="00084BAE"/>
    <w:rsid w:val="000860DD"/>
    <w:rsid w:val="00086A6B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2B6E"/>
    <w:rsid w:val="000C382F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11AE"/>
    <w:rsid w:val="000E389B"/>
    <w:rsid w:val="000E3B6C"/>
    <w:rsid w:val="000E6C4F"/>
    <w:rsid w:val="000E7DE4"/>
    <w:rsid w:val="000E7ED1"/>
    <w:rsid w:val="000F0AF4"/>
    <w:rsid w:val="000F1F2B"/>
    <w:rsid w:val="000F3488"/>
    <w:rsid w:val="000F3A4B"/>
    <w:rsid w:val="000F65CD"/>
    <w:rsid w:val="00101571"/>
    <w:rsid w:val="00101BDF"/>
    <w:rsid w:val="00102327"/>
    <w:rsid w:val="00104520"/>
    <w:rsid w:val="0010477B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6558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1A2"/>
    <w:rsid w:val="002047AA"/>
    <w:rsid w:val="00205C7B"/>
    <w:rsid w:val="00206033"/>
    <w:rsid w:val="00206406"/>
    <w:rsid w:val="00207D25"/>
    <w:rsid w:val="00210208"/>
    <w:rsid w:val="002138AB"/>
    <w:rsid w:val="002152DC"/>
    <w:rsid w:val="00215D0D"/>
    <w:rsid w:val="00216F77"/>
    <w:rsid w:val="00217978"/>
    <w:rsid w:val="002227BF"/>
    <w:rsid w:val="0022703A"/>
    <w:rsid w:val="00232429"/>
    <w:rsid w:val="002335B2"/>
    <w:rsid w:val="0023543C"/>
    <w:rsid w:val="0023597E"/>
    <w:rsid w:val="00236416"/>
    <w:rsid w:val="00236677"/>
    <w:rsid w:val="00236AB9"/>
    <w:rsid w:val="00242462"/>
    <w:rsid w:val="00242A5D"/>
    <w:rsid w:val="00243CDE"/>
    <w:rsid w:val="002441B4"/>
    <w:rsid w:val="00244C73"/>
    <w:rsid w:val="00246C99"/>
    <w:rsid w:val="00251609"/>
    <w:rsid w:val="00251779"/>
    <w:rsid w:val="00251E07"/>
    <w:rsid w:val="00252571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B573B"/>
    <w:rsid w:val="002C285D"/>
    <w:rsid w:val="002C3403"/>
    <w:rsid w:val="002D295E"/>
    <w:rsid w:val="002D3442"/>
    <w:rsid w:val="002E4EDE"/>
    <w:rsid w:val="002F516B"/>
    <w:rsid w:val="002F640A"/>
    <w:rsid w:val="002F6581"/>
    <w:rsid w:val="002F6950"/>
    <w:rsid w:val="003006AB"/>
    <w:rsid w:val="003039F5"/>
    <w:rsid w:val="00304FED"/>
    <w:rsid w:val="00311125"/>
    <w:rsid w:val="00311775"/>
    <w:rsid w:val="0031570F"/>
    <w:rsid w:val="00316933"/>
    <w:rsid w:val="00320F5E"/>
    <w:rsid w:val="00322303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EF3"/>
    <w:rsid w:val="003549CC"/>
    <w:rsid w:val="0035526D"/>
    <w:rsid w:val="0035601A"/>
    <w:rsid w:val="0035787C"/>
    <w:rsid w:val="003579AB"/>
    <w:rsid w:val="00357E02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3C09"/>
    <w:rsid w:val="003943FF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0B75"/>
    <w:rsid w:val="003F3544"/>
    <w:rsid w:val="003F45C7"/>
    <w:rsid w:val="003F489F"/>
    <w:rsid w:val="003F4980"/>
    <w:rsid w:val="003F4FCD"/>
    <w:rsid w:val="003F51AC"/>
    <w:rsid w:val="003F6C5E"/>
    <w:rsid w:val="004015D3"/>
    <w:rsid w:val="00402F76"/>
    <w:rsid w:val="00403FA0"/>
    <w:rsid w:val="00404178"/>
    <w:rsid w:val="004054BE"/>
    <w:rsid w:val="00405B3F"/>
    <w:rsid w:val="00407044"/>
    <w:rsid w:val="00410AA7"/>
    <w:rsid w:val="0041294C"/>
    <w:rsid w:val="00415930"/>
    <w:rsid w:val="00420231"/>
    <w:rsid w:val="00420439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417F"/>
    <w:rsid w:val="004470BA"/>
    <w:rsid w:val="004471A9"/>
    <w:rsid w:val="004505C2"/>
    <w:rsid w:val="00452C5F"/>
    <w:rsid w:val="0045439C"/>
    <w:rsid w:val="004547B5"/>
    <w:rsid w:val="00454BEB"/>
    <w:rsid w:val="004630B5"/>
    <w:rsid w:val="0046675B"/>
    <w:rsid w:val="004667CF"/>
    <w:rsid w:val="0047147A"/>
    <w:rsid w:val="004720CD"/>
    <w:rsid w:val="0047288A"/>
    <w:rsid w:val="0047360C"/>
    <w:rsid w:val="00474AA4"/>
    <w:rsid w:val="00476269"/>
    <w:rsid w:val="004763CD"/>
    <w:rsid w:val="00481761"/>
    <w:rsid w:val="0048221D"/>
    <w:rsid w:val="0048265C"/>
    <w:rsid w:val="00486DA6"/>
    <w:rsid w:val="00487D16"/>
    <w:rsid w:val="00493698"/>
    <w:rsid w:val="00496B6B"/>
    <w:rsid w:val="004A3503"/>
    <w:rsid w:val="004A4335"/>
    <w:rsid w:val="004A5F0D"/>
    <w:rsid w:val="004A6154"/>
    <w:rsid w:val="004A62EE"/>
    <w:rsid w:val="004A6E6F"/>
    <w:rsid w:val="004A6E81"/>
    <w:rsid w:val="004B6A67"/>
    <w:rsid w:val="004B7FD0"/>
    <w:rsid w:val="004C2D82"/>
    <w:rsid w:val="004C3164"/>
    <w:rsid w:val="004C45D8"/>
    <w:rsid w:val="004C4637"/>
    <w:rsid w:val="004D28AA"/>
    <w:rsid w:val="004D3121"/>
    <w:rsid w:val="004D36B5"/>
    <w:rsid w:val="004D69B5"/>
    <w:rsid w:val="004D7397"/>
    <w:rsid w:val="004E116B"/>
    <w:rsid w:val="004E1777"/>
    <w:rsid w:val="004E75A7"/>
    <w:rsid w:val="004E7B60"/>
    <w:rsid w:val="004E7DA9"/>
    <w:rsid w:val="004F42F2"/>
    <w:rsid w:val="004F4B43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90B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2C2D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31AD"/>
    <w:rsid w:val="00584AA3"/>
    <w:rsid w:val="00584FE7"/>
    <w:rsid w:val="0058501B"/>
    <w:rsid w:val="005874AC"/>
    <w:rsid w:val="00591D7C"/>
    <w:rsid w:val="00592DE6"/>
    <w:rsid w:val="00592F7A"/>
    <w:rsid w:val="00594BAC"/>
    <w:rsid w:val="0059511F"/>
    <w:rsid w:val="005A1048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FDC"/>
    <w:rsid w:val="005B7D06"/>
    <w:rsid w:val="005C0E4A"/>
    <w:rsid w:val="005C2C19"/>
    <w:rsid w:val="005C71DA"/>
    <w:rsid w:val="005D1866"/>
    <w:rsid w:val="005D37FE"/>
    <w:rsid w:val="005D4E16"/>
    <w:rsid w:val="005D6647"/>
    <w:rsid w:val="005E0644"/>
    <w:rsid w:val="005E17F9"/>
    <w:rsid w:val="005E5B49"/>
    <w:rsid w:val="005F04A8"/>
    <w:rsid w:val="005F0CD7"/>
    <w:rsid w:val="005F172F"/>
    <w:rsid w:val="005F2A01"/>
    <w:rsid w:val="005F3F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5F8C"/>
    <w:rsid w:val="0060617E"/>
    <w:rsid w:val="0060797B"/>
    <w:rsid w:val="00610E9C"/>
    <w:rsid w:val="00610EF0"/>
    <w:rsid w:val="0061334F"/>
    <w:rsid w:val="00613FE9"/>
    <w:rsid w:val="00621D5D"/>
    <w:rsid w:val="00622753"/>
    <w:rsid w:val="00626BDD"/>
    <w:rsid w:val="006274A6"/>
    <w:rsid w:val="006304AF"/>
    <w:rsid w:val="00631134"/>
    <w:rsid w:val="00633BC2"/>
    <w:rsid w:val="00635E93"/>
    <w:rsid w:val="00636581"/>
    <w:rsid w:val="00636CA8"/>
    <w:rsid w:val="00637C1D"/>
    <w:rsid w:val="006405BE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35E7"/>
    <w:rsid w:val="0065433B"/>
    <w:rsid w:val="00654C06"/>
    <w:rsid w:val="006554F8"/>
    <w:rsid w:val="00660E83"/>
    <w:rsid w:val="00662E53"/>
    <w:rsid w:val="00666215"/>
    <w:rsid w:val="006662AA"/>
    <w:rsid w:val="0066709D"/>
    <w:rsid w:val="0066798F"/>
    <w:rsid w:val="006702A8"/>
    <w:rsid w:val="006705D0"/>
    <w:rsid w:val="00670945"/>
    <w:rsid w:val="00671BA4"/>
    <w:rsid w:val="006724B0"/>
    <w:rsid w:val="00672AEE"/>
    <w:rsid w:val="00672D44"/>
    <w:rsid w:val="00674243"/>
    <w:rsid w:val="00675481"/>
    <w:rsid w:val="006774B3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D2E"/>
    <w:rsid w:val="006C135E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64D3"/>
    <w:rsid w:val="006E7B63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065"/>
    <w:rsid w:val="007236D1"/>
    <w:rsid w:val="00723F8A"/>
    <w:rsid w:val="00724C81"/>
    <w:rsid w:val="00724DB1"/>
    <w:rsid w:val="0073003B"/>
    <w:rsid w:val="007320C7"/>
    <w:rsid w:val="007322FB"/>
    <w:rsid w:val="00734A8C"/>
    <w:rsid w:val="00734E67"/>
    <w:rsid w:val="00735034"/>
    <w:rsid w:val="00735E5E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0802"/>
    <w:rsid w:val="00771BD1"/>
    <w:rsid w:val="00775ACD"/>
    <w:rsid w:val="0077724E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4B20"/>
    <w:rsid w:val="00805A0C"/>
    <w:rsid w:val="00805C07"/>
    <w:rsid w:val="00805C1D"/>
    <w:rsid w:val="0081078C"/>
    <w:rsid w:val="00811C93"/>
    <w:rsid w:val="00812329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3E8A"/>
    <w:rsid w:val="00847ED7"/>
    <w:rsid w:val="00850F1A"/>
    <w:rsid w:val="00851FD3"/>
    <w:rsid w:val="00852619"/>
    <w:rsid w:val="00852DA4"/>
    <w:rsid w:val="00855C0C"/>
    <w:rsid w:val="00862C55"/>
    <w:rsid w:val="00865D02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361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83A"/>
    <w:rsid w:val="008D4C70"/>
    <w:rsid w:val="008D54F9"/>
    <w:rsid w:val="008D55C8"/>
    <w:rsid w:val="008D56BB"/>
    <w:rsid w:val="008E31E3"/>
    <w:rsid w:val="008E3E1A"/>
    <w:rsid w:val="008E7956"/>
    <w:rsid w:val="008F2695"/>
    <w:rsid w:val="008F4988"/>
    <w:rsid w:val="008F520F"/>
    <w:rsid w:val="008F5DEF"/>
    <w:rsid w:val="008F7E53"/>
    <w:rsid w:val="00900864"/>
    <w:rsid w:val="0090330D"/>
    <w:rsid w:val="00903CC7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5C90"/>
    <w:rsid w:val="00927079"/>
    <w:rsid w:val="0093116A"/>
    <w:rsid w:val="009316D9"/>
    <w:rsid w:val="009324F8"/>
    <w:rsid w:val="009328E2"/>
    <w:rsid w:val="009338D4"/>
    <w:rsid w:val="00935965"/>
    <w:rsid w:val="00936EF4"/>
    <w:rsid w:val="009379E4"/>
    <w:rsid w:val="00942B0F"/>
    <w:rsid w:val="009438FF"/>
    <w:rsid w:val="00943F10"/>
    <w:rsid w:val="0094797A"/>
    <w:rsid w:val="00951F0D"/>
    <w:rsid w:val="009556F0"/>
    <w:rsid w:val="0095608D"/>
    <w:rsid w:val="0095757B"/>
    <w:rsid w:val="00957BB3"/>
    <w:rsid w:val="00960CF9"/>
    <w:rsid w:val="00961C59"/>
    <w:rsid w:val="0097105B"/>
    <w:rsid w:val="00971838"/>
    <w:rsid w:val="00973D08"/>
    <w:rsid w:val="00973E8B"/>
    <w:rsid w:val="00980AF0"/>
    <w:rsid w:val="0098490D"/>
    <w:rsid w:val="009856B0"/>
    <w:rsid w:val="00987EE9"/>
    <w:rsid w:val="00991B37"/>
    <w:rsid w:val="00992349"/>
    <w:rsid w:val="0099329A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384"/>
    <w:rsid w:val="009C3629"/>
    <w:rsid w:val="009D0FE9"/>
    <w:rsid w:val="009D1BD9"/>
    <w:rsid w:val="009D1D1B"/>
    <w:rsid w:val="009D7924"/>
    <w:rsid w:val="009E02BA"/>
    <w:rsid w:val="009E08D2"/>
    <w:rsid w:val="009E3376"/>
    <w:rsid w:val="009E43B0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52DA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58CE"/>
    <w:rsid w:val="00A46A0B"/>
    <w:rsid w:val="00A47BC1"/>
    <w:rsid w:val="00A50263"/>
    <w:rsid w:val="00A51905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C7FDA"/>
    <w:rsid w:val="00AD3D93"/>
    <w:rsid w:val="00AD499F"/>
    <w:rsid w:val="00AD63FF"/>
    <w:rsid w:val="00AD6AAD"/>
    <w:rsid w:val="00AD79A8"/>
    <w:rsid w:val="00AE0818"/>
    <w:rsid w:val="00AE4A70"/>
    <w:rsid w:val="00AE4FBE"/>
    <w:rsid w:val="00AE5E9B"/>
    <w:rsid w:val="00AE6180"/>
    <w:rsid w:val="00AF13BE"/>
    <w:rsid w:val="00AF1EAB"/>
    <w:rsid w:val="00AF2D4B"/>
    <w:rsid w:val="00AF2DDD"/>
    <w:rsid w:val="00AF3AFE"/>
    <w:rsid w:val="00AF50D3"/>
    <w:rsid w:val="00AF6D39"/>
    <w:rsid w:val="00AF7CF6"/>
    <w:rsid w:val="00B000E0"/>
    <w:rsid w:val="00B00E59"/>
    <w:rsid w:val="00B00F47"/>
    <w:rsid w:val="00B02163"/>
    <w:rsid w:val="00B0394B"/>
    <w:rsid w:val="00B06F1C"/>
    <w:rsid w:val="00B10879"/>
    <w:rsid w:val="00B11FBE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3A0C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31CA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86E5F"/>
    <w:rsid w:val="00B93FBE"/>
    <w:rsid w:val="00B9675A"/>
    <w:rsid w:val="00BA330F"/>
    <w:rsid w:val="00BA3335"/>
    <w:rsid w:val="00BA36F8"/>
    <w:rsid w:val="00BA3AD6"/>
    <w:rsid w:val="00BA4802"/>
    <w:rsid w:val="00BA4937"/>
    <w:rsid w:val="00BA4A46"/>
    <w:rsid w:val="00BA58B8"/>
    <w:rsid w:val="00BA5ECA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7E9"/>
    <w:rsid w:val="00BD6AFD"/>
    <w:rsid w:val="00BE3D4E"/>
    <w:rsid w:val="00BF1B96"/>
    <w:rsid w:val="00BF21C5"/>
    <w:rsid w:val="00BF29CF"/>
    <w:rsid w:val="00BF3253"/>
    <w:rsid w:val="00BF534C"/>
    <w:rsid w:val="00BF5B83"/>
    <w:rsid w:val="00C002B2"/>
    <w:rsid w:val="00C010A0"/>
    <w:rsid w:val="00C01996"/>
    <w:rsid w:val="00C027F9"/>
    <w:rsid w:val="00C03E21"/>
    <w:rsid w:val="00C043D6"/>
    <w:rsid w:val="00C0453C"/>
    <w:rsid w:val="00C057E8"/>
    <w:rsid w:val="00C11347"/>
    <w:rsid w:val="00C117E5"/>
    <w:rsid w:val="00C123BB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37759"/>
    <w:rsid w:val="00C415E2"/>
    <w:rsid w:val="00C44163"/>
    <w:rsid w:val="00C4419B"/>
    <w:rsid w:val="00C5569F"/>
    <w:rsid w:val="00C56D2C"/>
    <w:rsid w:val="00C57247"/>
    <w:rsid w:val="00C57BC3"/>
    <w:rsid w:val="00C60D36"/>
    <w:rsid w:val="00C6349E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3DAB"/>
    <w:rsid w:val="00CB45AF"/>
    <w:rsid w:val="00CB65C6"/>
    <w:rsid w:val="00CC1C5B"/>
    <w:rsid w:val="00CC5384"/>
    <w:rsid w:val="00CD1C2E"/>
    <w:rsid w:val="00CD4DC7"/>
    <w:rsid w:val="00CD6637"/>
    <w:rsid w:val="00CD6A6A"/>
    <w:rsid w:val="00CD6FFE"/>
    <w:rsid w:val="00CD72C5"/>
    <w:rsid w:val="00CE0697"/>
    <w:rsid w:val="00CE0C04"/>
    <w:rsid w:val="00CE22DF"/>
    <w:rsid w:val="00CE33FC"/>
    <w:rsid w:val="00CE48C5"/>
    <w:rsid w:val="00CE5DDF"/>
    <w:rsid w:val="00CE626F"/>
    <w:rsid w:val="00CE6716"/>
    <w:rsid w:val="00CF0325"/>
    <w:rsid w:val="00CF040B"/>
    <w:rsid w:val="00CF0678"/>
    <w:rsid w:val="00CF1A09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27A4D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323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4883"/>
    <w:rsid w:val="00DC637B"/>
    <w:rsid w:val="00DC66FE"/>
    <w:rsid w:val="00DD21D3"/>
    <w:rsid w:val="00DD4FE6"/>
    <w:rsid w:val="00DD7988"/>
    <w:rsid w:val="00DE05A6"/>
    <w:rsid w:val="00DE0836"/>
    <w:rsid w:val="00DE1E35"/>
    <w:rsid w:val="00DE2E73"/>
    <w:rsid w:val="00DE450A"/>
    <w:rsid w:val="00DE62A5"/>
    <w:rsid w:val="00DF33B2"/>
    <w:rsid w:val="00DF6028"/>
    <w:rsid w:val="00E01BAA"/>
    <w:rsid w:val="00E03E01"/>
    <w:rsid w:val="00E05C54"/>
    <w:rsid w:val="00E077C8"/>
    <w:rsid w:val="00E111FA"/>
    <w:rsid w:val="00E1187C"/>
    <w:rsid w:val="00E12A1D"/>
    <w:rsid w:val="00E135CC"/>
    <w:rsid w:val="00E140FE"/>
    <w:rsid w:val="00E15054"/>
    <w:rsid w:val="00E1792A"/>
    <w:rsid w:val="00E218C0"/>
    <w:rsid w:val="00E22A65"/>
    <w:rsid w:val="00E24058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3A33"/>
    <w:rsid w:val="00E64BD7"/>
    <w:rsid w:val="00E64CC2"/>
    <w:rsid w:val="00E70201"/>
    <w:rsid w:val="00E713E0"/>
    <w:rsid w:val="00E73C74"/>
    <w:rsid w:val="00E75FD3"/>
    <w:rsid w:val="00E80BC6"/>
    <w:rsid w:val="00E83557"/>
    <w:rsid w:val="00E856C5"/>
    <w:rsid w:val="00E86A61"/>
    <w:rsid w:val="00E90223"/>
    <w:rsid w:val="00E9210E"/>
    <w:rsid w:val="00E95FC7"/>
    <w:rsid w:val="00E9653D"/>
    <w:rsid w:val="00EA1388"/>
    <w:rsid w:val="00EA32F1"/>
    <w:rsid w:val="00EA38E9"/>
    <w:rsid w:val="00EA4EE9"/>
    <w:rsid w:val="00EA74F3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1B1B"/>
    <w:rsid w:val="00EE1D48"/>
    <w:rsid w:val="00EE398E"/>
    <w:rsid w:val="00EE4BA8"/>
    <w:rsid w:val="00EE6110"/>
    <w:rsid w:val="00EE7502"/>
    <w:rsid w:val="00EE78F8"/>
    <w:rsid w:val="00EF0BAB"/>
    <w:rsid w:val="00EF5101"/>
    <w:rsid w:val="00EF55F4"/>
    <w:rsid w:val="00F00112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3FAA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4CFD"/>
    <w:rsid w:val="00F65B4D"/>
    <w:rsid w:val="00F66F3A"/>
    <w:rsid w:val="00F671AA"/>
    <w:rsid w:val="00F70F6E"/>
    <w:rsid w:val="00F72A20"/>
    <w:rsid w:val="00F75218"/>
    <w:rsid w:val="00F754B0"/>
    <w:rsid w:val="00F768B6"/>
    <w:rsid w:val="00F76D78"/>
    <w:rsid w:val="00F8701D"/>
    <w:rsid w:val="00F91139"/>
    <w:rsid w:val="00F97D2C"/>
    <w:rsid w:val="00F97F00"/>
    <w:rsid w:val="00FA2724"/>
    <w:rsid w:val="00FA2B9E"/>
    <w:rsid w:val="00FA4BEA"/>
    <w:rsid w:val="00FA4E7D"/>
    <w:rsid w:val="00FA67A2"/>
    <w:rsid w:val="00FA6B43"/>
    <w:rsid w:val="00FA6BC3"/>
    <w:rsid w:val="00FB3F18"/>
    <w:rsid w:val="00FB4973"/>
    <w:rsid w:val="00FB6B9C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6897"/>
    <w:rsid w:val="00FE3631"/>
    <w:rsid w:val="00FE3807"/>
    <w:rsid w:val="00FE4175"/>
    <w:rsid w:val="00FE4DF0"/>
    <w:rsid w:val="00FE7812"/>
    <w:rsid w:val="00FF064E"/>
    <w:rsid w:val="00FF0704"/>
    <w:rsid w:val="00FF25CA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  <w:style w:type="paragraph" w:customStyle="1" w:styleId="Standard">
    <w:name w:val="Standard"/>
    <w:rsid w:val="00BA5ECA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894C-B9E3-49C9-A420-47EEC60A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5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4-09-20T05:11:00Z</cp:lastPrinted>
  <dcterms:created xsi:type="dcterms:W3CDTF">2024-09-20T07:20:00Z</dcterms:created>
  <dcterms:modified xsi:type="dcterms:W3CDTF">2024-09-20T07:24:00Z</dcterms:modified>
</cp:coreProperties>
</file>